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395B39" w:rsidRDefault="00395B39" w:rsidP="00395B3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Pan</w:t>
      </w:r>
    </w:p>
    <w:p w:rsidR="00395B39" w:rsidRDefault="00395B39" w:rsidP="00395B3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dr Przemysław Siudak</w:t>
      </w:r>
    </w:p>
    <w:p w:rsidR="00470089" w:rsidRDefault="00470089" w:rsidP="00395B39">
      <w:pPr>
        <w:spacing w:after="0" w:line="360" w:lineRule="auto"/>
        <w:ind w:left="5664" w:firstLine="709"/>
        <w:rPr>
          <w:b/>
          <w:lang w:eastAsia="pl-PL"/>
        </w:rPr>
      </w:pPr>
      <w:bookmarkStart w:id="0" w:name="_GoBack"/>
      <w:bookmarkEnd w:id="0"/>
      <w:r>
        <w:rPr>
          <w:b/>
          <w:lang w:eastAsia="pl-PL"/>
        </w:rPr>
        <w:t xml:space="preserve">Dziekan </w:t>
      </w:r>
    </w:p>
    <w:p w:rsidR="00470089" w:rsidRDefault="00470089" w:rsidP="00470089">
      <w:pPr>
        <w:spacing w:after="0" w:line="360" w:lineRule="auto"/>
        <w:ind w:left="6372" w:firstLine="1"/>
        <w:rPr>
          <w:b/>
          <w:lang w:eastAsia="pl-PL"/>
        </w:rPr>
      </w:pPr>
      <w:r>
        <w:rPr>
          <w:b/>
          <w:lang w:eastAsia="pl-PL"/>
        </w:rPr>
        <w:t>Wydziału Nauk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2C2E2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Zarządzanie</w:t>
      </w:r>
    </w:p>
    <w:p w:rsidR="009E2E5E" w:rsidRDefault="009E2E5E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Specjalność: </w:t>
      </w:r>
      <w:r w:rsidR="000F456A">
        <w:rPr>
          <w:lang w:eastAsia="pl-PL"/>
        </w:rPr>
        <w:t>lean management</w:t>
      </w:r>
    </w:p>
    <w:p w:rsidR="00470089" w:rsidRDefault="009E2E5E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3</w:t>
      </w:r>
    </w:p>
    <w:p w:rsidR="007B76AC" w:rsidRDefault="007B76AC" w:rsidP="007B76AC">
      <w:pPr>
        <w:spacing w:after="0" w:line="360" w:lineRule="auto"/>
        <w:rPr>
          <w:lang w:eastAsia="pl-PL"/>
        </w:rPr>
      </w:pPr>
      <w:r>
        <w:rPr>
          <w:lang w:eastAsia="pl-PL"/>
        </w:rPr>
        <w:t>studia stacjonarne/niestacjonarne*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9940C5" w:rsidRDefault="009940C5" w:rsidP="009940C5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835"/>
      </w:tblGrid>
      <w:tr w:rsidR="00470089" w:rsidTr="00711F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7A12AF" w:rsidTr="00711F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F" w:rsidRPr="009E2E5E" w:rsidRDefault="000F456A" w:rsidP="007A12AF">
            <w:pPr>
              <w:spacing w:after="0" w:line="240" w:lineRule="auto"/>
              <w:rPr>
                <w:rFonts w:cs="Calibri"/>
              </w:rPr>
            </w:pPr>
            <w:r w:rsidRPr="000F456A">
              <w:rPr>
                <w:rFonts w:cs="Calibri"/>
              </w:rPr>
              <w:t xml:space="preserve">Ma wiedzę na temat miejsca działu lean management (LM)    w strukturze organizacyjnej,  </w:t>
            </w:r>
            <w:r>
              <w:rPr>
                <w:rFonts w:cs="Calibri"/>
              </w:rPr>
              <w:t xml:space="preserve">          </w:t>
            </w:r>
            <w:r w:rsidRPr="000F456A">
              <w:rPr>
                <w:rFonts w:cs="Calibri"/>
              </w:rPr>
              <w:t>a także roli i kompetencji jego pracowników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7A12AF" w:rsidTr="00711F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F" w:rsidRPr="009E2E5E" w:rsidRDefault="000F456A" w:rsidP="007A12AF">
            <w:pPr>
              <w:spacing w:after="0" w:line="240" w:lineRule="auto"/>
              <w:rPr>
                <w:rFonts w:cs="Calibri"/>
              </w:rPr>
            </w:pPr>
            <w:r w:rsidRPr="000F456A">
              <w:rPr>
                <w:rFonts w:cs="Calibri"/>
              </w:rPr>
              <w:t>Posiada wiedzę na temat rozwiązań w zakresie koncepcji lean w organizacji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7A12AF" w:rsidTr="00711F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F" w:rsidRPr="009E2E5E" w:rsidRDefault="000F456A" w:rsidP="007A12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F456A">
              <w:rPr>
                <w:rFonts w:cs="Calibri"/>
              </w:rPr>
              <w:t>Umie zidentyfi</w:t>
            </w:r>
            <w:r w:rsidR="00711FE3">
              <w:rPr>
                <w:rFonts w:cs="Calibri"/>
              </w:rPr>
              <w:t>kować podstawowe dokumenty orga</w:t>
            </w:r>
            <w:r w:rsidRPr="000F456A">
              <w:rPr>
                <w:rFonts w:cs="Calibri"/>
              </w:rPr>
              <w:t>nizacyjne i procedury obowiązujące w dziale lean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7A12AF" w:rsidTr="00711F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Pr="009E2E5E" w:rsidRDefault="000F456A" w:rsidP="009E2E5E">
            <w:pPr>
              <w:spacing w:after="0" w:line="240" w:lineRule="auto"/>
              <w:rPr>
                <w:b/>
                <w:lang w:eastAsia="pl-PL"/>
              </w:rPr>
            </w:pPr>
            <w:r w:rsidRPr="000F456A">
              <w:rPr>
                <w:rFonts w:cs="Calibri"/>
              </w:rPr>
              <w:t>Potrafi wykonywać zadania przyp</w:t>
            </w:r>
            <w:r w:rsidR="0020372D">
              <w:rPr>
                <w:rFonts w:cs="Calibri"/>
              </w:rPr>
              <w:t xml:space="preserve">isane do działu </w:t>
            </w:r>
            <w:proofErr w:type="spellStart"/>
            <w:r w:rsidR="0020372D">
              <w:rPr>
                <w:rFonts w:cs="Calibri"/>
              </w:rPr>
              <w:t>lean</w:t>
            </w:r>
            <w:proofErr w:type="spellEnd"/>
            <w:r w:rsidR="0020372D">
              <w:rPr>
                <w:rFonts w:cs="Calibri"/>
              </w:rPr>
              <w:t xml:space="preserve"> management (LM)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7A12AF" w:rsidTr="00711F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F" w:rsidRPr="009E2E5E" w:rsidRDefault="000F456A" w:rsidP="007A12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F456A">
              <w:rPr>
                <w:rFonts w:cs="Calibri"/>
              </w:rPr>
              <w:t xml:space="preserve">Umie korzystać </w:t>
            </w:r>
            <w:r>
              <w:rPr>
                <w:rFonts w:cs="Calibri"/>
              </w:rPr>
              <w:t xml:space="preserve">                                 </w:t>
            </w:r>
            <w:r w:rsidRPr="000F456A">
              <w:rPr>
                <w:rFonts w:cs="Calibri"/>
              </w:rPr>
              <w:t>z podstawowych funkcji programów komputerowych wspomagających pracę działu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C2E29" w:rsidTr="00711F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29" w:rsidRPr="009E2E5E" w:rsidRDefault="009E2E5E" w:rsidP="002C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E2E5E">
              <w:rPr>
                <w:rFonts w:cs="Calibri"/>
              </w:rPr>
              <w:t>Wykazuje się samodzielnością na stanowisku pracy, wysoką motywacją i punktualnością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9" w:rsidRDefault="002C2E29" w:rsidP="002C2E2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C2E29" w:rsidTr="00711F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29" w:rsidRPr="009E2E5E" w:rsidRDefault="009E2E5E" w:rsidP="002C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E2E5E">
              <w:rPr>
                <w:rFonts w:cs="Calibri"/>
              </w:rPr>
              <w:t>Dba o p</w:t>
            </w:r>
            <w:r>
              <w:rPr>
                <w:rFonts w:cs="Calibri"/>
              </w:rPr>
              <w:t>ozytywną autoprezentację, w tym</w:t>
            </w:r>
            <w:r>
              <w:rPr>
                <w:rFonts w:cs="Calibri"/>
              </w:rPr>
              <w:br/>
            </w:r>
            <w:r w:rsidRPr="009E2E5E">
              <w:rPr>
                <w:rFonts w:cs="Calibri"/>
              </w:rPr>
              <w:t>o obowiązującą w zakładzie pracy etykietę ubioru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29" w:rsidRDefault="002C2E29" w:rsidP="002C2E2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E2E5E" w:rsidTr="00711F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5E" w:rsidRPr="009E2E5E" w:rsidRDefault="009E2E5E" w:rsidP="009E2E5E">
            <w:pPr>
              <w:spacing w:after="0"/>
              <w:rPr>
                <w:rFonts w:cs="Calibri"/>
              </w:rPr>
            </w:pPr>
            <w:r w:rsidRPr="009E2E5E">
              <w:rPr>
                <w:rFonts w:cs="Calibri"/>
              </w:rPr>
              <w:t xml:space="preserve">Szanuje normy i wartości obowiązujące w zakładzie pracy, zachowując przy tym właściwe relacje w kontaktach </w:t>
            </w:r>
            <w:r w:rsidR="000F456A">
              <w:rPr>
                <w:rFonts w:cs="Calibri"/>
              </w:rPr>
              <w:t xml:space="preserve">                         </w:t>
            </w:r>
            <w:r w:rsidRPr="009E2E5E">
              <w:rPr>
                <w:rFonts w:cs="Calibri"/>
              </w:rPr>
              <w:t xml:space="preserve">z przełożonym, klientami </w:t>
            </w:r>
            <w:r>
              <w:rPr>
                <w:rFonts w:cs="Calibri"/>
              </w:rPr>
              <w:br/>
            </w:r>
            <w:r w:rsidRPr="009E2E5E">
              <w:rPr>
                <w:rFonts w:cs="Calibri"/>
              </w:rPr>
              <w:t>i współpracownikami. Przestrzega zasad savoir-vivre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5E" w:rsidRDefault="009E2E5E" w:rsidP="009E2E5E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  <w:r w:rsidR="009F6F8A">
        <w:rPr>
          <w:i/>
          <w:sz w:val="16"/>
          <w:szCs w:val="16"/>
          <w:lang w:eastAsia="pl-PL"/>
        </w:rPr>
        <w:t>)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0F456A"/>
    <w:rsid w:val="0020372D"/>
    <w:rsid w:val="002C2E29"/>
    <w:rsid w:val="00395B39"/>
    <w:rsid w:val="003C0CF7"/>
    <w:rsid w:val="003E0C8E"/>
    <w:rsid w:val="00470089"/>
    <w:rsid w:val="00600040"/>
    <w:rsid w:val="0064208E"/>
    <w:rsid w:val="00667188"/>
    <w:rsid w:val="006D517F"/>
    <w:rsid w:val="00711FE3"/>
    <w:rsid w:val="007A12AF"/>
    <w:rsid w:val="007B76AC"/>
    <w:rsid w:val="009847A7"/>
    <w:rsid w:val="009940C5"/>
    <w:rsid w:val="009E2E5E"/>
    <w:rsid w:val="009F6F8A"/>
    <w:rsid w:val="00C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357F"/>
  <w15:docId w15:val="{7BD4D290-3118-43C8-BDCA-9F6E0DAA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147F-D53F-4417-94F8-24F7C938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Podskalna Katarzyna</cp:lastModifiedBy>
  <cp:revision>3</cp:revision>
  <dcterms:created xsi:type="dcterms:W3CDTF">2025-02-04T12:45:00Z</dcterms:created>
  <dcterms:modified xsi:type="dcterms:W3CDTF">2025-02-05T07:49:00Z</dcterms:modified>
</cp:coreProperties>
</file>